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4C" w:rsidRDefault="00A2164C" w:rsidP="00A2164C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2164C">
        <w:rPr>
          <w:rFonts w:ascii="Times New Roman" w:hAnsi="Times New Roman" w:cs="Times New Roman"/>
          <w:b/>
          <w:sz w:val="24"/>
          <w:szCs w:val="24"/>
        </w:rPr>
        <w:t xml:space="preserve">PENGEMBANGAN </w:t>
      </w:r>
      <w:r w:rsidRPr="00A2164C">
        <w:rPr>
          <w:rFonts w:ascii="Times New Roman" w:hAnsi="Times New Roman" w:cs="Times New Roman"/>
          <w:b/>
          <w:sz w:val="24"/>
          <w:szCs w:val="24"/>
          <w:lang w:val="id-ID"/>
        </w:rPr>
        <w:t>PERANGKAT PEMBELAJARAN BERBASIS CTL</w:t>
      </w:r>
      <w:r w:rsidRPr="00A2164C">
        <w:rPr>
          <w:rFonts w:ascii="Times New Roman" w:hAnsi="Times New Roman" w:cs="Times New Roman"/>
          <w:b/>
          <w:sz w:val="24"/>
          <w:szCs w:val="24"/>
        </w:rPr>
        <w:t xml:space="preserve"> BERBANTUAN </w:t>
      </w:r>
      <w:r w:rsidRPr="00A2164C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A2164C">
        <w:rPr>
          <w:rFonts w:ascii="Times New Roman" w:hAnsi="Times New Roman" w:cs="Times New Roman"/>
          <w:b/>
          <w:sz w:val="24"/>
          <w:szCs w:val="24"/>
        </w:rPr>
        <w:t>C</w:t>
      </w:r>
      <w:r w:rsidRPr="00A2164C"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Pr="00A2164C">
        <w:rPr>
          <w:rFonts w:ascii="Times New Roman" w:hAnsi="Times New Roman" w:cs="Times New Roman"/>
          <w:b/>
          <w:sz w:val="24"/>
          <w:szCs w:val="24"/>
        </w:rPr>
        <w:t>UNTUK MENINGKATKAN KEMAMPUAN KOMUNIKASI MATEMATI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64C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Pr="00A2164C">
        <w:rPr>
          <w:rFonts w:ascii="Times New Roman" w:hAnsi="Times New Roman" w:cs="Times New Roman"/>
          <w:b/>
          <w:sz w:val="24"/>
          <w:szCs w:val="24"/>
        </w:rPr>
        <w:t xml:space="preserve">AN RASA PERCAYA </w:t>
      </w:r>
    </w:p>
    <w:p w:rsidR="00164562" w:rsidRPr="00A2164C" w:rsidRDefault="00A2164C" w:rsidP="00A2164C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left="-284"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id-ID"/>
        </w:rPr>
      </w:pPr>
      <w:r w:rsidRPr="00A2164C">
        <w:rPr>
          <w:rFonts w:ascii="Times New Roman" w:hAnsi="Times New Roman" w:cs="Times New Roman"/>
          <w:b/>
          <w:sz w:val="24"/>
          <w:szCs w:val="24"/>
        </w:rPr>
        <w:t xml:space="preserve">DIRI SISWA </w:t>
      </w:r>
      <w:r w:rsidRPr="00A2164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MP SWASTA AZIZI</w:t>
      </w:r>
      <w:r w:rsidRPr="00A2164C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id-ID"/>
        </w:rPr>
        <w:t xml:space="preserve"> </w:t>
      </w:r>
    </w:p>
    <w:p w:rsidR="00164562" w:rsidRPr="00A2164C" w:rsidRDefault="00164562" w:rsidP="00A2164C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id-ID"/>
        </w:rPr>
      </w:pPr>
    </w:p>
    <w:p w:rsidR="00164562" w:rsidRPr="00A2164C" w:rsidRDefault="00C40D89" w:rsidP="00A2164C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d-ID"/>
        </w:rPr>
      </w:pPr>
      <w:r w:rsidRPr="00A216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ESI NATALIA SINAGA</w:t>
      </w:r>
    </w:p>
    <w:p w:rsidR="00A2164C" w:rsidRDefault="00A2164C" w:rsidP="00A2164C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NPM. 171114037</w:t>
      </w:r>
    </w:p>
    <w:p w:rsidR="00A2164C" w:rsidRDefault="00A2164C" w:rsidP="00A2164C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2164C" w:rsidRPr="00A2164C" w:rsidRDefault="00A2164C" w:rsidP="00F35E7A">
      <w:pPr>
        <w:widowControl w:val="0"/>
        <w:autoSpaceDE w:val="0"/>
        <w:autoSpaceDN w:val="0"/>
        <w:adjustRightInd w:val="0"/>
        <w:spacing w:before="0" w:line="240" w:lineRule="auto"/>
        <w:ind w:left="3580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A2164C">
        <w:rPr>
          <w:rFonts w:ascii="Times New Roman" w:hAnsi="Times New Roman" w:cs="Times New Roman"/>
          <w:b/>
          <w:color w:val="000000"/>
          <w:sz w:val="24"/>
          <w:szCs w:val="24"/>
        </w:rPr>
        <w:t>ABSTRAK</w:t>
      </w:r>
    </w:p>
    <w:p w:rsidR="00A2164C" w:rsidRPr="00A2164C" w:rsidRDefault="00A2164C" w:rsidP="00A2164C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164562" w:rsidRPr="00A2164C" w:rsidRDefault="00C40D89" w:rsidP="00A2164C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64C">
        <w:rPr>
          <w:rFonts w:ascii="Times New Roman" w:hAnsi="Times New Roman" w:cs="Times New Roman"/>
          <w:sz w:val="24"/>
          <w:szCs w:val="24"/>
        </w:rPr>
        <w:t>P</w:t>
      </w:r>
      <w:r w:rsidRPr="00A2164C">
        <w:rPr>
          <w:rFonts w:ascii="Times New Roman" w:hAnsi="Times New Roman" w:cs="Times New Roman"/>
          <w:sz w:val="24"/>
          <w:szCs w:val="24"/>
          <w:lang w:val="sv-SE"/>
        </w:rPr>
        <w:t xml:space="preserve">enelitian </w:t>
      </w:r>
      <w:r w:rsidRPr="00A2164C">
        <w:rPr>
          <w:rFonts w:ascii="Times New Roman" w:hAnsi="Times New Roman" w:cs="Times New Roman"/>
          <w:sz w:val="24"/>
          <w:szCs w:val="24"/>
        </w:rPr>
        <w:t>bertujuan</w:t>
      </w:r>
      <w:r w:rsidRPr="00A2164C">
        <w:rPr>
          <w:rFonts w:ascii="Times New Roman" w:hAnsi="Times New Roman" w:cs="Times New Roman"/>
          <w:sz w:val="24"/>
          <w:szCs w:val="24"/>
          <w:lang w:val="sv-SE"/>
        </w:rPr>
        <w:t xml:space="preserve"> untu</w:t>
      </w:r>
      <w:r w:rsidRPr="00A2164C">
        <w:rPr>
          <w:rFonts w:ascii="Times New Roman" w:hAnsi="Times New Roman" w:cs="Times New Roman"/>
          <w:sz w:val="24"/>
          <w:szCs w:val="24"/>
        </w:rPr>
        <w:t>k: (1) memperoleh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perangkat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pembelajaran yang valid, praktis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d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efektif, (2) mengetahui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bagaimana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peningkat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kemampu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  <w:lang w:val="sv-SE"/>
        </w:rPr>
        <w:t>komunikasi matematis siswa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deng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menggunak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  <w:lang w:val="sv-SE"/>
        </w:rPr>
        <w:t>perangkat pembelajar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  <w:lang w:val="sv-SE"/>
        </w:rPr>
        <w:t>yang dikembangkan</w:t>
      </w:r>
      <w:r w:rsidRPr="00A2164C">
        <w:rPr>
          <w:rFonts w:ascii="Times New Roman" w:hAnsi="Times New Roman" w:cs="Times New Roman"/>
          <w:sz w:val="24"/>
          <w:szCs w:val="24"/>
        </w:rPr>
        <w:t>. Peneliti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ini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merupak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peneliti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pengembangan.Model pengembangan yang digunak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adalah model 4-D yang terdiri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dari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empat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tahap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yaitu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pendefinisian, perancangan, pengembang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d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penyebaran.Subjek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uji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coba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terbatas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perangkat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pembelajar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adalah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siswa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 xml:space="preserve">kelas VII 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Mts Islam Azizi </w:t>
      </w:r>
      <w:r w:rsidRPr="00A2164C">
        <w:rPr>
          <w:rFonts w:ascii="Times New Roman" w:hAnsi="Times New Roman" w:cs="Times New Roman"/>
          <w:sz w:val="24"/>
          <w:szCs w:val="24"/>
        </w:rPr>
        <w:t xml:space="preserve"> Medan.Hasil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penelitian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berupa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produk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perangkat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pembelajaran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pada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materi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 xml:space="preserve">Segiempat di kelas </w:t>
      </w:r>
      <w:r w:rsidRPr="00A2164C">
        <w:rPr>
          <w:rFonts w:ascii="Times New Roman" w:hAnsi="Times New Roman" w:cs="Times New Roman"/>
          <w:sz w:val="24"/>
          <w:szCs w:val="24"/>
        </w:rPr>
        <w:t xml:space="preserve">VII 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>Mts Islam Azizi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.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Validasi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perangkat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pembelajaran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berdasarkan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pada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pendapat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para validator yang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telah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diuji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secara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terbatas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keterbacaan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dan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disimulasikan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dan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perangkat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pembelajaran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dan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instrumen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penelitian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telah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diuji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>coba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222222"/>
          <w:sz w:val="24"/>
          <w:szCs w:val="24"/>
          <w:lang w:eastAsia="id-ID"/>
        </w:rPr>
        <w:t xml:space="preserve">terbatas.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Kepraktisan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di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analisis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berdasarkan: (1) observasi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keterlaksanaan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pembelajaran; (2) responsiswa. Efektifitas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di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analisis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berdasarkan: (1) ketuntasan minimum kemampuan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komunikasi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matematika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siswa; (2) Keaktifan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aktivitas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siswa. Hasil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menunjukkan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bahwa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perangkat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pembelajaran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matematika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berbasis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kontekstual yang dikembangkan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telah valid, praktis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dan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A2164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efektif. </w:t>
      </w:r>
      <w:r w:rsidRPr="00A2164C">
        <w:rPr>
          <w:rFonts w:ascii="Times New Roman" w:hAnsi="Times New Roman" w:cs="Times New Roman"/>
          <w:sz w:val="24"/>
          <w:szCs w:val="24"/>
        </w:rPr>
        <w:t>Kemampu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komunikasi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matematis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siswa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menggunak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perangkat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pembelajar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berbasis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kontekstual yang dikembangk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berhasil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mengalami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sz w:val="24"/>
          <w:szCs w:val="24"/>
        </w:rPr>
        <w:t>peningkatan</w:t>
      </w:r>
      <w:r w:rsidRPr="00A21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noProof/>
          <w:sz w:val="24"/>
          <w:szCs w:val="24"/>
        </w:rPr>
        <w:t xml:space="preserve">dan indikator kemampuan komunikasi matematis paling meningkat adalah indikator kemampuan komunikasi matematis keempat yaitu </w:t>
      </w:r>
      <w:r w:rsidRPr="00A2164C">
        <w:rPr>
          <w:rFonts w:ascii="Times New Roman" w:hAnsi="Times New Roman" w:cs="Times New Roman"/>
          <w:bCs/>
          <w:iCs/>
          <w:sz w:val="24"/>
          <w:szCs w:val="24"/>
        </w:rPr>
        <w:t>membuat model matematika</w:t>
      </w:r>
      <w:r w:rsidRPr="00A2164C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bCs/>
          <w:iCs/>
          <w:sz w:val="24"/>
          <w:szCs w:val="24"/>
        </w:rPr>
        <w:t>berdasarkan ide matematika yang diperoleh</w:t>
      </w:r>
      <w:r w:rsidRPr="00A2164C">
        <w:rPr>
          <w:rFonts w:ascii="Times New Roman" w:hAnsi="Times New Roman" w:cs="Times New Roman"/>
          <w:sz w:val="24"/>
          <w:szCs w:val="24"/>
        </w:rPr>
        <w:t>.</w:t>
      </w:r>
    </w:p>
    <w:p w:rsidR="00A2164C" w:rsidRDefault="00A2164C" w:rsidP="00A2164C">
      <w:pPr>
        <w:spacing w:before="0" w:line="240" w:lineRule="auto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164562" w:rsidRPr="00A2164C" w:rsidRDefault="00C40D89" w:rsidP="00A2164C">
      <w:pPr>
        <w:spacing w:before="0" w:line="240" w:lineRule="auto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A2164C">
        <w:rPr>
          <w:rFonts w:ascii="Times New Roman" w:hAnsi="Times New Roman" w:cs="Times New Roman"/>
          <w:b/>
          <w:i/>
          <w:sz w:val="24"/>
          <w:szCs w:val="24"/>
        </w:rPr>
        <w:t>Kata</w:t>
      </w:r>
      <w:r w:rsidRPr="00A2164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b/>
          <w:i/>
          <w:sz w:val="24"/>
          <w:szCs w:val="24"/>
        </w:rPr>
        <w:t xml:space="preserve">Kunci: </w:t>
      </w:r>
      <w:r w:rsidRPr="00A2164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b/>
          <w:i/>
          <w:sz w:val="24"/>
          <w:szCs w:val="24"/>
        </w:rPr>
        <w:t>Pengembangan</w:t>
      </w:r>
      <w:r w:rsidRPr="00A2164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b/>
          <w:i/>
          <w:sz w:val="24"/>
          <w:szCs w:val="24"/>
        </w:rPr>
        <w:t>Perangkat</w:t>
      </w:r>
      <w:r w:rsidRPr="00A2164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b/>
          <w:i/>
          <w:sz w:val="24"/>
          <w:szCs w:val="24"/>
        </w:rPr>
        <w:t>Pembelajaran, Model Pembelajaran</w:t>
      </w:r>
      <w:r w:rsidRPr="00A2164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b/>
          <w:i/>
          <w:sz w:val="24"/>
          <w:szCs w:val="24"/>
        </w:rPr>
        <w:t>Kontekstual, Kemampuan</w:t>
      </w:r>
      <w:r w:rsidRPr="00A2164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b/>
          <w:i/>
          <w:sz w:val="24"/>
          <w:szCs w:val="24"/>
        </w:rPr>
        <w:t>Komunikasi</w:t>
      </w:r>
      <w:r w:rsidRPr="00A2164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A2164C">
        <w:rPr>
          <w:rFonts w:ascii="Times New Roman" w:hAnsi="Times New Roman" w:cs="Times New Roman"/>
          <w:b/>
          <w:i/>
          <w:sz w:val="24"/>
          <w:szCs w:val="24"/>
        </w:rPr>
        <w:t>Matematis</w:t>
      </w:r>
      <w:r w:rsidRPr="00A2164C">
        <w:rPr>
          <w:rFonts w:ascii="Times New Roman" w:hAnsi="Times New Roman" w:cs="Times New Roman"/>
          <w:b/>
          <w:i/>
          <w:sz w:val="24"/>
          <w:szCs w:val="24"/>
          <w:lang w:val="id-ID"/>
        </w:rPr>
        <w:t>, rasa percaya diri siswa.</w:t>
      </w:r>
    </w:p>
    <w:p w:rsidR="00164562" w:rsidRPr="00A2164C" w:rsidRDefault="00164562" w:rsidP="00A2164C">
      <w:pPr>
        <w:pStyle w:val="BodyText"/>
        <w:ind w:left="1047" w:hanging="1047"/>
      </w:pPr>
    </w:p>
    <w:p w:rsidR="00164562" w:rsidRPr="00A2164C" w:rsidRDefault="00164562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4562" w:rsidRPr="00A2164C" w:rsidRDefault="00164562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4562" w:rsidRPr="00A2164C" w:rsidRDefault="00164562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4562" w:rsidRPr="00A2164C" w:rsidRDefault="00164562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4562" w:rsidRPr="00A2164C" w:rsidRDefault="00164562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4562" w:rsidRPr="00A2164C" w:rsidRDefault="00164562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4562" w:rsidRPr="00A2164C" w:rsidRDefault="00164562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164C" w:rsidRDefault="00A21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2164C" w:rsidRPr="00151D03" w:rsidRDefault="00A2164C" w:rsidP="0065277D">
      <w:pPr>
        <w:spacing w:before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</w:pPr>
      <w:r w:rsidRPr="00151D0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THE DEVELOPMENT OF </w:t>
      </w:r>
      <w:r w:rsidRPr="00151D03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 xml:space="preserve">ICT- ASSISTED CTL- BASED LEARNING TOOLS TO IMPROVE </w:t>
      </w:r>
      <w:r w:rsidRPr="00151D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ATHEMATICS COMMUNICATION </w:t>
      </w:r>
      <w:r w:rsidRPr="00151D03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 xml:space="preserve">ABILITY AND CONFIDENCE </w:t>
      </w:r>
      <w:r w:rsidRPr="00151D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F </w:t>
      </w:r>
      <w:r w:rsidRPr="00151D03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 xml:space="preserve">AZIZI PRIVATE JUNIOR HIGH </w:t>
      </w:r>
    </w:p>
    <w:p w:rsidR="00164562" w:rsidRPr="00151D03" w:rsidRDefault="00A2164C" w:rsidP="00A2164C">
      <w:pPr>
        <w:spacing w:before="0" w:line="240" w:lineRule="auto"/>
        <w:ind w:left="-426" w:right="-284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151D03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 xml:space="preserve">SCHOOL </w:t>
      </w:r>
      <w:r w:rsidRPr="00151D03">
        <w:rPr>
          <w:rFonts w:ascii="Times New Roman" w:hAnsi="Times New Roman" w:cs="Times New Roman"/>
          <w:b/>
          <w:bCs/>
          <w:i/>
          <w:sz w:val="24"/>
          <w:szCs w:val="24"/>
        </w:rPr>
        <w:t>STUDENTS</w:t>
      </w:r>
    </w:p>
    <w:p w:rsidR="00A2164C" w:rsidRDefault="00A2164C" w:rsidP="00A2164C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164C" w:rsidRPr="00A2164C" w:rsidRDefault="00A2164C" w:rsidP="00A2164C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d-ID"/>
        </w:rPr>
      </w:pPr>
      <w:r w:rsidRPr="00A216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ESI NATALIA SINAGA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d-ID"/>
        </w:rPr>
        <w:t xml:space="preserve"> </w:t>
      </w:r>
    </w:p>
    <w:p w:rsidR="00A2164C" w:rsidRDefault="00A2164C" w:rsidP="00A2164C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NPM. 171114037</w:t>
      </w:r>
    </w:p>
    <w:p w:rsidR="00A2164C" w:rsidRDefault="00A2164C" w:rsidP="00A2164C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2164C" w:rsidRPr="00151D03" w:rsidRDefault="00A2164C" w:rsidP="00A2164C">
      <w:pPr>
        <w:spacing w:before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id-ID"/>
        </w:rPr>
      </w:pPr>
      <w:r w:rsidRPr="00151D03">
        <w:rPr>
          <w:rFonts w:ascii="Times New Roman" w:hAnsi="Times New Roman" w:cs="Times New Roman"/>
          <w:b/>
          <w:i/>
          <w:color w:val="000000"/>
          <w:sz w:val="24"/>
          <w:szCs w:val="24"/>
        </w:rPr>
        <w:t>ABSTRA</w:t>
      </w:r>
      <w:r w:rsidRPr="00151D03">
        <w:rPr>
          <w:rFonts w:ascii="Times New Roman" w:hAnsi="Times New Roman" w:cs="Times New Roman"/>
          <w:b/>
          <w:i/>
          <w:color w:val="000000"/>
          <w:sz w:val="24"/>
          <w:szCs w:val="24"/>
          <w:lang w:val="id-ID"/>
        </w:rPr>
        <w:t>CT</w:t>
      </w:r>
    </w:p>
    <w:p w:rsidR="00A2164C" w:rsidRPr="00151D03" w:rsidRDefault="00A2164C" w:rsidP="00A2164C">
      <w:pPr>
        <w:spacing w:before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164562" w:rsidRPr="00151D03" w:rsidRDefault="00C40D89" w:rsidP="00A2164C">
      <w:pPr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151D03">
        <w:rPr>
          <w:rFonts w:ascii="Times New Roman" w:hAnsi="Times New Roman" w:cs="Times New Roman"/>
          <w:i/>
          <w:sz w:val="24"/>
          <w:szCs w:val="24"/>
        </w:rPr>
        <w:t xml:space="preserve">The research aims to: (1) obtain a valid, practical and effective learning instrument, (2) determine the increasing of study mathematical communication skills using learning instrument developed. This research was  a development at research. Development model used was 4-D model wich consists of four stages: defining, designing, development and disseminate. </w:t>
      </w:r>
      <w:r w:rsidRPr="00151D03">
        <w:rPr>
          <w:rFonts w:ascii="Times New Roman" w:hAnsi="Times New Roman" w:cs="Times New Roman"/>
          <w:i/>
          <w:color w:val="222222"/>
          <w:sz w:val="24"/>
          <w:szCs w:val="24"/>
          <w:lang w:eastAsia="id-ID"/>
        </w:rPr>
        <w:t xml:space="preserve">The subjects for the limited try out were the seventh grade students of </w:t>
      </w:r>
      <w:r w:rsidRPr="00151D03">
        <w:rPr>
          <w:rFonts w:ascii="Times New Roman" w:hAnsi="Times New Roman" w:cs="Times New Roman"/>
          <w:i/>
          <w:sz w:val="24"/>
          <w:szCs w:val="24"/>
          <w:lang w:val="id-ID"/>
        </w:rPr>
        <w:t>Mts Nurul Huda Medan</w:t>
      </w:r>
      <w:r w:rsidRPr="00151D0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51D03">
        <w:rPr>
          <w:rFonts w:ascii="Times New Roman" w:hAnsi="Times New Roman" w:cs="Times New Roman"/>
          <w:i/>
          <w:color w:val="222222"/>
          <w:sz w:val="24"/>
          <w:szCs w:val="24"/>
          <w:lang w:eastAsia="id-ID"/>
        </w:rPr>
        <w:t xml:space="preserve">The product of the study was in the form of instruction kits of Square materials for the seventh grade students. </w:t>
      </w:r>
      <w:r w:rsidRPr="00151D03"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  <w:t>Learning devices validation based on the opinion of the validator</w:t>
      </w:r>
      <w:r w:rsidRPr="00151D03">
        <w:rPr>
          <w:rFonts w:ascii="Times New Roman" w:hAnsi="Times New Roman" w:cs="Times New Roman"/>
          <w:i/>
          <w:color w:val="222222"/>
          <w:sz w:val="24"/>
          <w:szCs w:val="24"/>
          <w:lang w:eastAsia="id-ID"/>
        </w:rPr>
        <w:t xml:space="preserve">had been tried out and simulated; the instruction kits and the research instrument had been tried out. </w:t>
      </w:r>
      <w:r w:rsidRPr="00151D03"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  <w:t>Practicality based on: (1) the obsevationsuccesfull of learning equipment; (2) the responses of students. Effectiveness is based on: (1) a minimum completeness mathematics communication student’s ability; (2) active activity of students. The result showed that the learning devices-aided model of problem based learning been valid, practical, and effective.</w:t>
      </w:r>
      <w:r w:rsidRPr="00151D03">
        <w:rPr>
          <w:rFonts w:ascii="Times New Roman" w:hAnsi="Times New Roman" w:cs="Times New Roman"/>
          <w:i/>
          <w:sz w:val="24"/>
          <w:szCs w:val="24"/>
        </w:rPr>
        <w:t xml:space="preserve"> Mathematical communication skills using learning instruments based on contextual learning developed has increases and indicator of mathematical communication skills  most increases are indicators fourth mathematical communication skills that make a mathematical model based on the idea that mathematics.</w:t>
      </w:r>
    </w:p>
    <w:p w:rsidR="00164562" w:rsidRPr="00A2164C" w:rsidRDefault="00164562" w:rsidP="00A2164C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4562" w:rsidRPr="00A2164C" w:rsidRDefault="00A2164C" w:rsidP="00A2164C">
      <w:pPr>
        <w:pStyle w:val="NoSpacing"/>
        <w:ind w:left="1134" w:hanging="1134"/>
        <w:jc w:val="both"/>
        <w:rPr>
          <w:rFonts w:cs="Times New Roman"/>
          <w:b/>
          <w:i/>
          <w:iCs/>
          <w:szCs w:val="24"/>
        </w:rPr>
      </w:pPr>
      <w:r>
        <w:rPr>
          <w:rFonts w:cs="Times New Roman"/>
          <w:b/>
          <w:i/>
          <w:iCs/>
          <w:szCs w:val="24"/>
        </w:rPr>
        <w:t>Keywords:</w:t>
      </w:r>
      <w:r>
        <w:rPr>
          <w:rFonts w:cs="Times New Roman"/>
          <w:b/>
          <w:i/>
          <w:iCs/>
          <w:szCs w:val="24"/>
          <w:lang w:val="id-ID"/>
        </w:rPr>
        <w:tab/>
      </w:r>
      <w:r w:rsidR="00C40D89" w:rsidRPr="00A2164C">
        <w:rPr>
          <w:rFonts w:cs="Times New Roman"/>
          <w:b/>
          <w:i/>
          <w:iCs/>
          <w:szCs w:val="24"/>
        </w:rPr>
        <w:t>Development of Learning Instruments, Contextual Teaching and Learning Model, Mathematical Communication Skill.</w:t>
      </w:r>
    </w:p>
    <w:p w:rsidR="00164562" w:rsidRPr="00A2164C" w:rsidRDefault="00C40D89" w:rsidP="00A2164C">
      <w:pPr>
        <w:tabs>
          <w:tab w:val="left" w:pos="2775"/>
          <w:tab w:val="left" w:pos="3810"/>
        </w:tabs>
        <w:autoSpaceDE w:val="0"/>
        <w:autoSpaceDN w:val="0"/>
        <w:adjustRightInd w:val="0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64C">
        <w:rPr>
          <w:rFonts w:ascii="Times New Roman" w:hAnsi="Times New Roman" w:cs="Times New Roman"/>
          <w:sz w:val="24"/>
          <w:szCs w:val="24"/>
        </w:rPr>
        <w:tab/>
      </w:r>
    </w:p>
    <w:p w:rsidR="00164562" w:rsidRDefault="00164562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E7A" w:rsidRDefault="00F35E7A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E7A" w:rsidRDefault="00F35E7A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E7A" w:rsidRDefault="00F35E7A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E7A" w:rsidRDefault="00F35E7A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E7A" w:rsidRDefault="00F35E7A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E7A" w:rsidRDefault="00F35E7A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E7A" w:rsidRDefault="00F35E7A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E7A" w:rsidRDefault="00F35E7A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E7A" w:rsidRDefault="00F35E7A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E7A" w:rsidRDefault="00F35E7A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E7A" w:rsidRDefault="00F35E7A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E7A" w:rsidRDefault="00F35E7A" w:rsidP="00A2164C">
      <w:pPr>
        <w:widowControl w:val="0"/>
        <w:overflowPunct w:val="0"/>
        <w:autoSpaceDE w:val="0"/>
        <w:autoSpaceDN w:val="0"/>
        <w:adjustRightInd w:val="0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C5B1B" w:rsidRPr="00CD1327" w:rsidRDefault="004C5B1B" w:rsidP="004C5B1B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4C5B1B" w:rsidRPr="00CD1327" w:rsidSect="00F83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2F" w:rsidRDefault="00FE5D2F" w:rsidP="00A27B03">
      <w:pPr>
        <w:spacing w:before="0" w:line="240" w:lineRule="auto"/>
      </w:pPr>
      <w:r>
        <w:separator/>
      </w:r>
    </w:p>
  </w:endnote>
  <w:endnote w:type="continuationSeparator" w:id="0">
    <w:p w:rsidR="00FE5D2F" w:rsidRDefault="00FE5D2F" w:rsidP="00A27B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6264"/>
      <w:docPartObj>
        <w:docPartGallery w:val="Page Numbers (Bottom of Page)"/>
        <w:docPartUnique/>
      </w:docPartObj>
    </w:sdtPr>
    <w:sdtEndPr/>
    <w:sdtContent>
      <w:p w:rsidR="007E6265" w:rsidRDefault="00CD1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E6265" w:rsidRDefault="007E6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6259"/>
      <w:docPartObj>
        <w:docPartGallery w:val="Page Numbers (Bottom of Page)"/>
        <w:docPartUnique/>
      </w:docPartObj>
    </w:sdtPr>
    <w:sdtEndPr/>
    <w:sdtContent>
      <w:p w:rsidR="007E6265" w:rsidRDefault="00CD1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7E6265" w:rsidRDefault="007E62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6271"/>
      <w:docPartObj>
        <w:docPartGallery w:val="Page Numbers (Bottom of Page)"/>
        <w:docPartUnique/>
      </w:docPartObj>
    </w:sdtPr>
    <w:sdtEndPr/>
    <w:sdtContent>
      <w:p w:rsidR="007E6265" w:rsidRDefault="00CD1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E6265" w:rsidRDefault="007E6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2F" w:rsidRDefault="00FE5D2F" w:rsidP="00A27B03">
      <w:pPr>
        <w:spacing w:before="0" w:line="240" w:lineRule="auto"/>
      </w:pPr>
      <w:r>
        <w:separator/>
      </w:r>
    </w:p>
  </w:footnote>
  <w:footnote w:type="continuationSeparator" w:id="0">
    <w:p w:rsidR="00FE5D2F" w:rsidRDefault="00FE5D2F" w:rsidP="00A27B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864"/>
      <w:docPartObj>
        <w:docPartGallery w:val="Page Numbers (Top of Page)"/>
        <w:docPartUnique/>
      </w:docPartObj>
    </w:sdtPr>
    <w:sdtEndPr/>
    <w:sdtContent>
      <w:p w:rsidR="007E6265" w:rsidRDefault="00CD1327">
        <w:pPr>
          <w:pStyle w:val="Header"/>
          <w:jc w:val="right"/>
        </w:pPr>
      </w:p>
    </w:sdtContent>
  </w:sdt>
  <w:p w:rsidR="007E6265" w:rsidRDefault="007E6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870"/>
      <w:docPartObj>
        <w:docPartGallery w:val="Page Numbers (Top of Page)"/>
        <w:docPartUnique/>
      </w:docPartObj>
    </w:sdtPr>
    <w:sdtEndPr/>
    <w:sdtContent>
      <w:p w:rsidR="007E6265" w:rsidRDefault="00CD1327">
        <w:pPr>
          <w:pStyle w:val="Header"/>
          <w:jc w:val="right"/>
        </w:pPr>
      </w:p>
    </w:sdtContent>
  </w:sdt>
  <w:p w:rsidR="007E6265" w:rsidRDefault="007E62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867"/>
      <w:docPartObj>
        <w:docPartGallery w:val="Page Numbers (Top of Page)"/>
        <w:docPartUnique/>
      </w:docPartObj>
    </w:sdtPr>
    <w:sdtEndPr/>
    <w:sdtContent>
      <w:p w:rsidR="007E6265" w:rsidRDefault="00CD1327" w:rsidP="007E6265">
        <w:pPr>
          <w:pStyle w:val="Header"/>
          <w:jc w:val="center"/>
        </w:pPr>
      </w:p>
    </w:sdtContent>
  </w:sdt>
  <w:p w:rsidR="007E6265" w:rsidRDefault="007E6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238B"/>
    <w:multiLevelType w:val="multilevel"/>
    <w:tmpl w:val="BF6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B2564A5"/>
    <w:multiLevelType w:val="hybridMultilevel"/>
    <w:tmpl w:val="34B0C626"/>
    <w:lvl w:ilvl="0" w:tplc="61FED91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562"/>
    <w:rsid w:val="000612D3"/>
    <w:rsid w:val="000D561D"/>
    <w:rsid w:val="00151D03"/>
    <w:rsid w:val="00155322"/>
    <w:rsid w:val="00164562"/>
    <w:rsid w:val="001F6D48"/>
    <w:rsid w:val="002124FC"/>
    <w:rsid w:val="002E443D"/>
    <w:rsid w:val="003E422B"/>
    <w:rsid w:val="004C5B1B"/>
    <w:rsid w:val="004F5412"/>
    <w:rsid w:val="00534DEB"/>
    <w:rsid w:val="00557B3F"/>
    <w:rsid w:val="0060112F"/>
    <w:rsid w:val="0065277D"/>
    <w:rsid w:val="006725C7"/>
    <w:rsid w:val="007B2609"/>
    <w:rsid w:val="007E6265"/>
    <w:rsid w:val="00890C74"/>
    <w:rsid w:val="008D6541"/>
    <w:rsid w:val="009F4F66"/>
    <w:rsid w:val="00A2164C"/>
    <w:rsid w:val="00A27B03"/>
    <w:rsid w:val="00AE750E"/>
    <w:rsid w:val="00B03509"/>
    <w:rsid w:val="00B74867"/>
    <w:rsid w:val="00C40D89"/>
    <w:rsid w:val="00C7517B"/>
    <w:rsid w:val="00CA77A1"/>
    <w:rsid w:val="00CD1327"/>
    <w:rsid w:val="00D45409"/>
    <w:rsid w:val="00D6447F"/>
    <w:rsid w:val="00E5619E"/>
    <w:rsid w:val="00F35E7A"/>
    <w:rsid w:val="00F837C8"/>
    <w:rsid w:val="00FE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,HEADING 1"/>
    <w:basedOn w:val="Normal"/>
    <w:link w:val="ListParagraphChar"/>
    <w:uiPriority w:val="34"/>
    <w:qFormat/>
    <w:rsid w:val="000D561D"/>
    <w:pPr>
      <w:ind w:left="720"/>
      <w:contextualSpacing/>
    </w:pPr>
  </w:style>
  <w:style w:type="paragraph" w:customStyle="1" w:styleId="Default">
    <w:name w:val="Default"/>
    <w:rsid w:val="000D561D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61D"/>
    <w:pPr>
      <w:spacing w:before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0D561D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0D56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5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D56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D561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1D"/>
  </w:style>
  <w:style w:type="paragraph" w:styleId="Footer">
    <w:name w:val="footer"/>
    <w:basedOn w:val="Normal"/>
    <w:link w:val="FooterChar"/>
    <w:uiPriority w:val="99"/>
    <w:rsid w:val="000D561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1D"/>
  </w:style>
  <w:style w:type="paragraph" w:styleId="BodyText">
    <w:name w:val="Body Text"/>
    <w:basedOn w:val="Normal"/>
    <w:link w:val="BodyTextChar"/>
    <w:uiPriority w:val="1"/>
    <w:qFormat/>
    <w:rsid w:val="000D561D"/>
    <w:pPr>
      <w:widowControl w:val="0"/>
      <w:autoSpaceDE w:val="0"/>
      <w:autoSpaceDN w:val="0"/>
      <w:spacing w:before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561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D561D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D561D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HEADING 1 Char"/>
    <w:link w:val="ListParagraph"/>
    <w:uiPriority w:val="34"/>
    <w:rsid w:val="000612D3"/>
  </w:style>
  <w:style w:type="paragraph" w:styleId="BodyTextIndent">
    <w:name w:val="Body Text Indent"/>
    <w:basedOn w:val="Normal"/>
    <w:link w:val="BodyTextIndentChar"/>
    <w:uiPriority w:val="99"/>
    <w:unhideWhenUsed/>
    <w:rsid w:val="004C5B1B"/>
    <w:pPr>
      <w:spacing w:before="0"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5B1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D64E-6F8E-4CF1-85F7-E2923CC8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4</cp:revision>
  <cp:lastPrinted>2021-09-15T23:22:00Z</cp:lastPrinted>
  <dcterms:created xsi:type="dcterms:W3CDTF">2021-09-15T06:29:00Z</dcterms:created>
  <dcterms:modified xsi:type="dcterms:W3CDTF">2021-09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d8416dea6d499fb12d495c76f957fc</vt:lpwstr>
  </property>
</Properties>
</file>